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E6486B">
        <w:rPr>
          <w:rFonts w:ascii="Times New Roman" w:hAnsi="Times New Roman" w:cs="Times New Roman"/>
          <w:b/>
          <w:sz w:val="24"/>
          <w:szCs w:val="24"/>
        </w:rPr>
        <w:t>06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69246E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41311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12 </w:t>
      </w:r>
      <w:r w:rsidR="00E6486B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844"/>
        <w:gridCol w:w="6521"/>
      </w:tblGrid>
      <w:tr w:rsidR="001E61A6" w:rsidRPr="003C392C" w:rsidTr="00E6486B">
        <w:trPr>
          <w:trHeight w:val="2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61A6" w:rsidRPr="007102AA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  <w:specVanish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:rsidR="001E61A6" w:rsidRPr="007102AA" w:rsidRDefault="001E61A6" w:rsidP="00E51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E61A6" w:rsidRPr="007102AA" w:rsidRDefault="00E6486B" w:rsidP="00E6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1E61A6" w:rsidRPr="007102AA" w:rsidRDefault="00E6486B" w:rsidP="00E648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E61A6" w:rsidRPr="007102AA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3C392C" w:rsidTr="00E6486B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1A6" w:rsidRPr="003C392C" w:rsidTr="00E6486B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7102AA" w:rsidRDefault="001E61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61A6" w:rsidRPr="003C392C" w:rsidTr="00E6486B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06/2025/WD/DEKiD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via</w:t>
            </w:r>
            <w:proofErr w:type="spellEnd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ovia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 w Hołdzie Powstańczym Oddziałom Specjalnym "Jerzykom"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Towarzystwo Ziemia Sokóls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„Śladami Historii – Walery Wróblewski i Wojsko Polskie”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olesie Włodawsk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 patriotyczny poświęcony pamięci dowódców oddziału partyzanckiego Obwodu WiN Włodawa Leonowi Taraszkiewiczowi ps. "Jastrząb" oraz Edwardowi Taraszkiewiczowi ps. "Żelazny"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ja Open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rts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lęta Lwowskie – Młodzi Bohaterowie Niepodległości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amięć Kapelanów Katyński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 ks. mjr. Mieczysława Janasa w Świerzowej Polskiej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Miłośników Ziemi Rawickiej "Rawa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„W drodze do Wolności” - upamiętnienie udziału Wielkopolan </w:t>
            </w: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i mieszkańców Ziemi Rawickiej w powstaniach niepodległościowych XVIII, XIX i XX wieku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uralno</w:t>
            </w:r>
            <w:proofErr w:type="spellEnd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ukacyjne Brok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k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otnicy z Broku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"Jesteśmy Z Tobą - Bądź Z Nami" </w:t>
            </w:r>
            <w:r w:rsid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mości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 -  ,,Dzieci Zamojszczyzny - Pamiętamy"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ks</w:t>
            </w:r>
            <w:proofErr w:type="spellEnd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ball</w:t>
            </w:r>
            <w:proofErr w:type="spellEnd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ers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Generał Stanisław Maczek – Strażnik Pamięci, Strażnik Oręża" </w:t>
            </w: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- upamiętnienie generała w postaci muralu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Miłośników Czarnej Wo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„Twarz Zwycięzcy – </w:t>
            </w:r>
            <w:proofErr w:type="spellStart"/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owe</w:t>
            </w:r>
            <w:proofErr w:type="spellEnd"/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pamiętnienie Józefa Hallera”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a Fundacja Kościuszkows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 „Tadeusz Kościuszko i jego żołnierze pod Maciejowicami”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"Idea Dla Ciebie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 upamiętniający postać generała Józefa Haller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 Strzelecki "Kruk" Łas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derewski i Błękitna Armia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ja Współpracy Międzynarodowej </w:t>
            </w: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m. Michała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yma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 DLA LOTNIKÓW WOJSKA POLSKIEGO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Mieszkańców I Miłośników Ziemi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otyńskiej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hołdzie bohaterom 1920 roku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Brama Epo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Synowie tej ziemi, czyli opowieść o tym, skąd mamy niepodległość"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"Tradycyjna Zagroda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ral, historyczna gra terenowa i rywalizacja drużynowa upamiętniająca oficera z Dębowa zamordowanego w Katyniu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GROM. Siła i Hon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amięć Cichociemnym Bohaterom Armii Krajowej</w:t>
            </w:r>
          </w:p>
        </w:tc>
      </w:tr>
      <w:tr w:rsidR="00E6486B" w:rsidRPr="003C392C" w:rsidTr="00E6486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6486B" w:rsidRPr="007102AA" w:rsidRDefault="00E6486B" w:rsidP="00E6486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Oficerów Rezerwy Rzeczypospolitej Polski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86B" w:rsidRPr="007102AA" w:rsidRDefault="00E6486B" w:rsidP="00E6486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istoria Wojska Polskiego Muralem pisana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/06/2025/WD/DEKiD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Niezapomniani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Wykonanie muralu z okazji 35-lecia Jednostki Wojskowej GROM – upamiętnienie historii i promocja służby wojskowej"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elecki Ochotniczy Szwadron Kawalerii </w:t>
            </w: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m. 13. Pułku Ułanów Wileński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Ł BRONI TADEUSZ BUK -  DIAMENT WŚRÓD GENERAŁÓW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arzystwo Przyjaciół Dąbrowy Górnicz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skie skrzydła nad Anglią. 85 rocznica udziału Polaków w Bitwie </w:t>
            </w: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 Anglię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Pokolenia Kolumb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ni z Powstańców - murale pamięci w 81. rocznicę Powstania Warszawskiego.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KZMR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L LOTNIKÓW ZIEMI GNIEWOSZOWSKIEJ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"Szarża Pod Krojantami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18 Pułk Ułanów Pomorskich - symbol odwagi i poświęcenia polskiego żołnierza" upamiętnienie kawalerii Wojska Polskiego poprzez wykonanie muralu "Szarży pod Krojantami" na budynku Szkoły Podstawowej w Nowej Cerkwi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Klub Strzelectwa Sportowego </w:t>
            </w: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M Grot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Wojska Polskiego Muralem pisana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rzyjaciół Muzeum Kampanii Wrześniowej i Twierdzy Modli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okonany strateg – mural pamięci generała Bema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odworskie Centrum Inicjatyw Społecznyc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straży Ojczyzny – mural pamięci obrony Modlina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,,Sędziejowice Na Plus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owane dzieje: Sędziejowice i sława polskiego żołnierza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Pamięci Narod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l na Szkole Podstawowej w Sułowie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ZJEDNOCZEN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wierdzy Modlin - 86 lat później pamiętamy!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kalna Organizacja Turystyczna Kociew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iecpolski w Lubiszewie - mural upamiętniający bitwę pod Tczewe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1627 roku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Polskie Nieb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ral: 100-lecie polskiego lotnictwa - Mural Jana </w:t>
            </w:r>
            <w:proofErr w:type="spellStart"/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mbacha</w:t>
            </w:r>
            <w:proofErr w:type="spellEnd"/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Społeczno-Kulturalne "Stodoła"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ń Pierwszego Strzału - Mural Pamięci Kaprala Feliksa Ignacego Grabowskiego oraz Obrońców Ojczyzny.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Anielskie Ser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ilii Plater Historia Muralem Pisana - jako podtrzymywanie </w:t>
            </w: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upowszechnianie tradycji narodowej, pielęgnowanie polskości oraz rozwoju świadomości narodowej. obywatelskiej i kulturowej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Aktywne Społeczeństw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centy Witos - jeden z Ojców Niepodległej Polski. Historia muralem pisana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Ułanów im. Oddziału Wydzielonego Wojska Polskiego Mjr. Hubal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or Hubal - Kawaler Orderu Virtuti Militari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Harcerstwa Rzeczypospolitej Okręg Łódzki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re Szeregi. Pamiętamy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ja Dziedzictwo Nadbużańsk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k ku Wolności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Edukacji i Rozwoju "Razem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Mały Powstaniec" dla Szkoły podstawowej imieniem Żołnierzy Armii Krajowej w Wyszkowie</w:t>
            </w:r>
          </w:p>
        </w:tc>
      </w:tr>
      <w:tr w:rsidR="007102AA" w:rsidRPr="003C392C" w:rsidTr="00A3497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102AA" w:rsidRPr="007102AA" w:rsidRDefault="007102AA" w:rsidP="007102A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/06/2025/WD/DEKiD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"Błysk Jarosław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AA" w:rsidRPr="007102AA" w:rsidRDefault="007102AA" w:rsidP="00710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ężem przez wieki - mural patriotyczny</w:t>
            </w:r>
          </w:p>
        </w:tc>
      </w:tr>
    </w:tbl>
    <w:p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B25" w:rsidRPr="006C1E61" w:rsidRDefault="00D13963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8194D" wp14:editId="74BF92E2">
                <wp:simplePos x="0" y="0"/>
                <wp:positionH relativeFrom="margin">
                  <wp:posOffset>4348480</wp:posOffset>
                </wp:positionH>
                <wp:positionV relativeFrom="paragraph">
                  <wp:posOffset>-419100</wp:posOffset>
                </wp:positionV>
                <wp:extent cx="4681220" cy="144780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Z upoważnienia Ministra Obrony Narodowej</w:t>
                            </w:r>
                          </w:p>
                          <w:p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:rsidR="005809B8" w:rsidRPr="003F284D" w:rsidRDefault="005809B8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/-/ Michał WIA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819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2.4pt;margin-top:-33pt;width:368.6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" stroked="f">
                <v:textbox>
                  <w:txbxContent>
                    <w:p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>Z upoważnienia Ministra Obrony Narodowej</w:t>
                      </w:r>
                    </w:p>
                    <w:p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:rsidR="005809B8" w:rsidRPr="003F284D" w:rsidRDefault="005809B8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>/-/ Michał WIATER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67" w:rsidRDefault="00C40967" w:rsidP="00DE3EAE">
      <w:pPr>
        <w:spacing w:after="0" w:line="240" w:lineRule="auto"/>
      </w:pPr>
      <w:r>
        <w:separator/>
      </w:r>
    </w:p>
  </w:endnote>
  <w:endnote w:type="continuationSeparator" w:id="0">
    <w:p w:rsidR="00C40967" w:rsidRDefault="00C40967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3F284D" w:rsidRPr="003F284D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C392C" w:rsidRDefault="003C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67" w:rsidRDefault="00C40967" w:rsidP="00DE3EAE">
      <w:pPr>
        <w:spacing w:after="0" w:line="240" w:lineRule="auto"/>
      </w:pPr>
      <w:r>
        <w:separator/>
      </w:r>
    </w:p>
  </w:footnote>
  <w:footnote w:type="continuationSeparator" w:id="0">
    <w:p w:rsidR="00C40967" w:rsidRDefault="00C40967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6BB1"/>
    <w:rsid w:val="0009038B"/>
    <w:rsid w:val="000A2168"/>
    <w:rsid w:val="000B5FE9"/>
    <w:rsid w:val="000B6DA5"/>
    <w:rsid w:val="000C3566"/>
    <w:rsid w:val="000C754C"/>
    <w:rsid w:val="000E5F99"/>
    <w:rsid w:val="000E708C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7286A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C1A44"/>
    <w:rsid w:val="00AC3711"/>
    <w:rsid w:val="00AC7EFA"/>
    <w:rsid w:val="00AD17A0"/>
    <w:rsid w:val="00AD6052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9F80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B90-8369-4D45-8981-A6918CF618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CCA2D4-0A17-4388-ADC2-CD0B94B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16</cp:revision>
  <cp:lastPrinted>2025-03-05T07:57:00Z</cp:lastPrinted>
  <dcterms:created xsi:type="dcterms:W3CDTF">2024-05-17T06:24:00Z</dcterms:created>
  <dcterms:modified xsi:type="dcterms:W3CDTF">2025-03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